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5A38F" w14:textId="005639B8" w:rsidR="00586502" w:rsidRPr="000476F6" w:rsidRDefault="00586502" w:rsidP="00586502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24104791" w14:textId="77777777" w:rsidR="00586502" w:rsidRDefault="00586502" w:rsidP="00586502">
      <w:pPr>
        <w:jc w:val="both"/>
      </w:pPr>
    </w:p>
    <w:p w14:paraId="1F965C5F" w14:textId="77777777" w:rsidR="00586502" w:rsidRDefault="00586502" w:rsidP="005865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ŠU / TEHNISKAIS PIEDĀVĀJUMS</w:t>
      </w:r>
    </w:p>
    <w:p w14:paraId="3464668E" w14:textId="77777777" w:rsidR="001E50B9" w:rsidRPr="001E50B9" w:rsidRDefault="001E50B9" w:rsidP="001E50B9">
      <w:pPr>
        <w:jc w:val="center"/>
        <w:rPr>
          <w:b/>
          <w:sz w:val="28"/>
          <w:szCs w:val="28"/>
        </w:rPr>
      </w:pPr>
      <w:r w:rsidRPr="001E50B9">
        <w:rPr>
          <w:b/>
          <w:sz w:val="28"/>
          <w:szCs w:val="28"/>
        </w:rPr>
        <w:t>“Pretputekļu apstrādei paredzētā reaģenta piegāde Baltinavas pagasta pārvaldes vajadzībām”</w:t>
      </w:r>
    </w:p>
    <w:p w14:paraId="0ABF2A8F" w14:textId="473C10FA" w:rsidR="001E50B9" w:rsidRPr="001E50B9" w:rsidRDefault="001E50B9" w:rsidP="001E50B9">
      <w:pPr>
        <w:jc w:val="center"/>
        <w:rPr>
          <w:b/>
          <w:sz w:val="28"/>
          <w:szCs w:val="28"/>
        </w:rPr>
      </w:pPr>
      <w:r w:rsidRPr="001E50B9">
        <w:rPr>
          <w:b/>
          <w:sz w:val="28"/>
          <w:szCs w:val="28"/>
        </w:rPr>
        <w:t>(ID Nr. BNP TI 2022/</w:t>
      </w:r>
      <w:r w:rsidR="008E4344">
        <w:rPr>
          <w:b/>
          <w:sz w:val="28"/>
          <w:szCs w:val="28"/>
        </w:rPr>
        <w:t>42</w:t>
      </w:r>
      <w:bookmarkStart w:id="0" w:name="_GoBack"/>
      <w:bookmarkEnd w:id="0"/>
      <w:r w:rsidRPr="001E50B9">
        <w:rPr>
          <w:b/>
          <w:sz w:val="28"/>
          <w:szCs w:val="28"/>
        </w:rPr>
        <w:t>)</w:t>
      </w:r>
    </w:p>
    <w:p w14:paraId="66A30FF7" w14:textId="1BF12A91" w:rsidR="00586502" w:rsidRDefault="00586502" w:rsidP="00ED3647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6E2D6076" w14:textId="77777777" w:rsidTr="00AA2F57">
        <w:trPr>
          <w:cantSplit/>
          <w:trHeight w:val="283"/>
        </w:trPr>
        <w:tc>
          <w:tcPr>
            <w:tcW w:w="1687" w:type="pct"/>
          </w:tcPr>
          <w:p w14:paraId="18A85824" w14:textId="77777777" w:rsidR="00586502" w:rsidRPr="00AA2F57" w:rsidRDefault="00586502" w:rsidP="00ED3647">
            <w:r w:rsidRPr="00AA2F57">
              <w:t>Pasūtītājs</w:t>
            </w:r>
          </w:p>
        </w:tc>
        <w:tc>
          <w:tcPr>
            <w:tcW w:w="3313" w:type="pct"/>
          </w:tcPr>
          <w:p w14:paraId="0D4A15A7" w14:textId="5BDD6AEF" w:rsidR="00586502" w:rsidRPr="00AA2F57" w:rsidRDefault="00586502" w:rsidP="00ED3647">
            <w:r w:rsidRPr="00AA2F57">
              <w:rPr>
                <w:b/>
                <w:bCs/>
              </w:rPr>
              <w:t>Balvu novada pašvaldība</w:t>
            </w:r>
            <w:r w:rsidRPr="00AA2F57">
              <w:t>, Reģ.Nr.90009115622, adrese</w:t>
            </w:r>
            <w:r w:rsidR="00BA6D4A" w:rsidRPr="00AA2F57">
              <w:t xml:space="preserve"> </w:t>
            </w:r>
            <w:r w:rsidRPr="00AA2F57">
              <w:t>Bērzpils iela 1A, Balvi, Balvu nov., LV-4501</w:t>
            </w:r>
          </w:p>
        </w:tc>
      </w:tr>
      <w:tr w:rsidR="00AA2F57" w:rsidRPr="00EE3531" w14:paraId="7B94FFFC" w14:textId="77777777" w:rsidTr="00AA2F57">
        <w:trPr>
          <w:cantSplit/>
          <w:trHeight w:val="283"/>
        </w:trPr>
        <w:tc>
          <w:tcPr>
            <w:tcW w:w="1687" w:type="pct"/>
          </w:tcPr>
          <w:p w14:paraId="6DB11452" w14:textId="28A35D6B" w:rsidR="00AA2F57" w:rsidRPr="00AA2F57" w:rsidRDefault="00AA2F57" w:rsidP="00ED3647">
            <w:r w:rsidRPr="00AA2F57">
              <w:t>Pasūtītāji, kura vajadzībām tiek veikta tirgus izpēte</w:t>
            </w:r>
          </w:p>
        </w:tc>
        <w:tc>
          <w:tcPr>
            <w:tcW w:w="3313" w:type="pct"/>
          </w:tcPr>
          <w:p w14:paraId="6BB57C3D" w14:textId="6EB2220A" w:rsidR="0086008E" w:rsidRPr="00B8323D" w:rsidRDefault="0086008E" w:rsidP="0086008E">
            <w:r w:rsidRPr="00B8323D">
              <w:rPr>
                <w:b/>
                <w:bCs/>
              </w:rPr>
              <w:t>Baltinavas pagasta pārvalde</w:t>
            </w:r>
            <w:r w:rsidRPr="00B8323D">
              <w:t>,</w:t>
            </w:r>
          </w:p>
          <w:p w14:paraId="3D658B12" w14:textId="7B3ECE70" w:rsidR="00AA2F57" w:rsidRPr="00AA2F57" w:rsidRDefault="0086008E" w:rsidP="001E50B9">
            <w:pPr>
              <w:rPr>
                <w:b/>
                <w:bCs/>
              </w:rPr>
            </w:pPr>
            <w:r w:rsidRPr="00B8323D">
              <w:rPr>
                <w:bCs/>
              </w:rPr>
              <w:t>Reģ.Nr.40900036999</w:t>
            </w:r>
            <w:r w:rsidRPr="00B8323D">
              <w:rPr>
                <w:shd w:val="clear" w:color="auto" w:fill="FFFFFF"/>
              </w:rPr>
              <w:t>,</w:t>
            </w:r>
            <w:r w:rsidRPr="00B8323D">
              <w:rPr>
                <w:bCs/>
              </w:rPr>
              <w:t xml:space="preserve"> adrese </w:t>
            </w:r>
            <w:r w:rsidRPr="00B8323D">
              <w:rPr>
                <w:shd w:val="clear" w:color="auto" w:fill="FFFFFF"/>
              </w:rPr>
              <w:tab/>
              <w:t>Kārsavas iela 16, Baltinava, Baltinavas pag., Balvu nov., LV-4594</w:t>
            </w:r>
          </w:p>
        </w:tc>
      </w:tr>
      <w:tr w:rsidR="00586502" w:rsidRPr="00EE3531" w14:paraId="1C1760D2" w14:textId="77777777" w:rsidTr="00ED3647">
        <w:tc>
          <w:tcPr>
            <w:tcW w:w="1687" w:type="pct"/>
          </w:tcPr>
          <w:p w14:paraId="22DDCC3D" w14:textId="77777777" w:rsidR="00586502" w:rsidRPr="000002DC" w:rsidRDefault="00586502" w:rsidP="00ED3647">
            <w:r w:rsidRPr="000002DC">
              <w:t>Pretendents</w:t>
            </w:r>
          </w:p>
          <w:p w14:paraId="31F10997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 xml:space="preserve">(nosaukums, adrese, </w:t>
            </w:r>
            <w:proofErr w:type="spellStart"/>
            <w:r w:rsidRPr="000002DC">
              <w:rPr>
                <w:sz w:val="20"/>
                <w:szCs w:val="20"/>
              </w:rPr>
              <w:t>Reģ.Nr</w:t>
            </w:r>
            <w:proofErr w:type="spellEnd"/>
            <w:r w:rsidRPr="000002DC">
              <w:rPr>
                <w:sz w:val="20"/>
                <w:szCs w:val="20"/>
              </w:rPr>
              <w:t>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709BFFF" w14:textId="77777777" w:rsidR="00586502" w:rsidRPr="00EE3531" w:rsidRDefault="00586502" w:rsidP="00ED3647">
            <w:pPr>
              <w:rPr>
                <w:b/>
                <w:bCs/>
              </w:rPr>
            </w:pPr>
          </w:p>
        </w:tc>
      </w:tr>
      <w:tr w:rsidR="00586502" w:rsidRPr="00EE3531" w14:paraId="2357411E" w14:textId="77777777" w:rsidTr="00ED3647">
        <w:tc>
          <w:tcPr>
            <w:tcW w:w="1687" w:type="pct"/>
          </w:tcPr>
          <w:p w14:paraId="47EA2132" w14:textId="77777777" w:rsidR="00586502" w:rsidRPr="000002DC" w:rsidRDefault="00586502" w:rsidP="00ED3647">
            <w:proofErr w:type="spellStart"/>
            <w:r w:rsidRPr="000002DC">
              <w:t>Paraksttiesīgā</w:t>
            </w:r>
            <w:proofErr w:type="spellEnd"/>
            <w:r w:rsidRPr="000002DC">
              <w:t xml:space="preserve"> persona</w:t>
            </w:r>
          </w:p>
          <w:p w14:paraId="7C084AE2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personas, kura slēgs līgumu, vārds, uzvārds, amats;</w:t>
            </w:r>
          </w:p>
          <w:p w14:paraId="652DCA7E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8BE307F" w14:textId="77777777" w:rsidR="00586502" w:rsidRPr="00EE3531" w:rsidRDefault="00586502" w:rsidP="00ED3647">
            <w:pPr>
              <w:rPr>
                <w:bCs/>
              </w:rPr>
            </w:pPr>
          </w:p>
        </w:tc>
      </w:tr>
      <w:tr w:rsidR="00586502" w:rsidRPr="00EE3531" w14:paraId="757C87C6" w14:textId="77777777" w:rsidTr="00ED3647">
        <w:tc>
          <w:tcPr>
            <w:tcW w:w="1687" w:type="pct"/>
          </w:tcPr>
          <w:p w14:paraId="6569F297" w14:textId="77777777" w:rsidR="00586502" w:rsidRPr="000002DC" w:rsidRDefault="00586502" w:rsidP="00ED3647">
            <w:r w:rsidRPr="000002DC">
              <w:t>Informācija par norēķina kontu</w:t>
            </w:r>
          </w:p>
          <w:p w14:paraId="2C8C6AC4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</w:tcBorders>
          </w:tcPr>
          <w:p w14:paraId="21E8A7DD" w14:textId="77777777" w:rsidR="00586502" w:rsidRPr="00EE3531" w:rsidRDefault="00586502" w:rsidP="00ED3647"/>
        </w:tc>
      </w:tr>
      <w:tr w:rsidR="00586502" w:rsidRPr="00EE3531" w14:paraId="1FAAB408" w14:textId="77777777" w:rsidTr="00ED3647">
        <w:tc>
          <w:tcPr>
            <w:tcW w:w="1687" w:type="pct"/>
          </w:tcPr>
          <w:p w14:paraId="4571A380" w14:textId="77777777" w:rsidR="00586502" w:rsidRPr="000002DC" w:rsidRDefault="00586502" w:rsidP="00ED3647">
            <w:r w:rsidRPr="000002DC">
              <w:t>Pretendenta kontaktpersona</w:t>
            </w:r>
          </w:p>
          <w:p w14:paraId="339A46FC" w14:textId="77777777" w:rsidR="00586502" w:rsidRPr="000002DC" w:rsidRDefault="00586502" w:rsidP="00ED3647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amats, vārds, uzvārds</w:t>
            </w:r>
            <w:r>
              <w:rPr>
                <w:sz w:val="20"/>
                <w:szCs w:val="20"/>
              </w:rPr>
              <w:t xml:space="preserve">, </w:t>
            </w:r>
            <w:r w:rsidRPr="000002DC">
              <w:rPr>
                <w:sz w:val="20"/>
                <w:szCs w:val="20"/>
              </w:rPr>
              <w:t>tālr</w:t>
            </w:r>
            <w:r>
              <w:rPr>
                <w:sz w:val="20"/>
                <w:szCs w:val="20"/>
              </w:rPr>
              <w:t>./mob.</w:t>
            </w:r>
            <w:r w:rsidRPr="000002DC">
              <w:rPr>
                <w:sz w:val="20"/>
                <w:szCs w:val="20"/>
              </w:rPr>
              <w:t>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40A1F116" w14:textId="77777777" w:rsidR="00586502" w:rsidRPr="00EE3531" w:rsidRDefault="00586502" w:rsidP="00ED3647"/>
        </w:tc>
      </w:tr>
    </w:tbl>
    <w:p w14:paraId="72C964FB" w14:textId="77777777" w:rsidR="00586502" w:rsidRDefault="00586502" w:rsidP="00586502">
      <w:pPr>
        <w:jc w:val="both"/>
      </w:pPr>
    </w:p>
    <w:p w14:paraId="3333D55D" w14:textId="3BDE53B8" w:rsidR="00586502" w:rsidRDefault="00586502" w:rsidP="00586502">
      <w:pPr>
        <w:jc w:val="both"/>
      </w:pPr>
      <w:r>
        <w:rPr>
          <w:b/>
          <w:bCs/>
        </w:rPr>
        <w:t>1. Finanšu piedāvājums:</w:t>
      </w:r>
    </w:p>
    <w:p w14:paraId="2820FE1E" w14:textId="33829AEB" w:rsidR="0086008E" w:rsidRDefault="00586502" w:rsidP="00586502">
      <w:pPr>
        <w:jc w:val="both"/>
      </w:pPr>
      <w:r>
        <w:t>1.1</w:t>
      </w:r>
      <w:r w:rsidRPr="00982A11">
        <w:t>.</w:t>
      </w:r>
      <w:r>
        <w:t xml:space="preserve"> Finanšu piedāvājuma kopsavilkums</w:t>
      </w:r>
      <w:r w:rsidR="0024344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687"/>
      </w:tblGrid>
      <w:tr w:rsidR="0086008E" w:rsidRPr="001328A2" w14:paraId="41C78FDC" w14:textId="77777777" w:rsidTr="001E50B9">
        <w:tc>
          <w:tcPr>
            <w:tcW w:w="6374" w:type="dxa"/>
          </w:tcPr>
          <w:p w14:paraId="0B840FCC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u veids</w:t>
            </w:r>
          </w:p>
        </w:tc>
        <w:tc>
          <w:tcPr>
            <w:tcW w:w="2687" w:type="dxa"/>
          </w:tcPr>
          <w:p w14:paraId="645ECAF1" w14:textId="46B6DA69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Izmaksas</w:t>
            </w:r>
            <w:r w:rsidR="001E50B9">
              <w:rPr>
                <w:b/>
              </w:rPr>
              <w:t xml:space="preserve"> par 4000 kg</w:t>
            </w:r>
          </w:p>
          <w:p w14:paraId="239C647B" w14:textId="77777777" w:rsidR="0086008E" w:rsidRPr="001328A2" w:rsidRDefault="0086008E" w:rsidP="006F6851">
            <w:pPr>
              <w:tabs>
                <w:tab w:val="center" w:pos="567"/>
              </w:tabs>
              <w:jc w:val="center"/>
              <w:rPr>
                <w:b/>
              </w:rPr>
            </w:pPr>
            <w:r w:rsidRPr="001328A2">
              <w:rPr>
                <w:b/>
              </w:rPr>
              <w:t>(EUR bez PVN)</w:t>
            </w:r>
          </w:p>
        </w:tc>
      </w:tr>
      <w:tr w:rsidR="0086008E" w:rsidRPr="001328A2" w14:paraId="2E6D07F4" w14:textId="77777777" w:rsidTr="001E50B9">
        <w:trPr>
          <w:trHeight w:val="70"/>
        </w:trPr>
        <w:tc>
          <w:tcPr>
            <w:tcW w:w="6374" w:type="dxa"/>
            <w:tcBorders>
              <w:bottom w:val="single" w:sz="4" w:space="0" w:color="auto"/>
            </w:tcBorders>
          </w:tcPr>
          <w:p w14:paraId="1FE6C836" w14:textId="78B09D02" w:rsidR="0086008E" w:rsidRPr="005F149B" w:rsidRDefault="001E50B9" w:rsidP="006F6851">
            <w:pPr>
              <w:rPr>
                <w:rFonts w:eastAsia="SimSun"/>
              </w:rPr>
            </w:pPr>
            <w:r>
              <w:t>Pretputekļu reaģenta piegāde</w:t>
            </w:r>
            <w:r w:rsidR="000919C8">
              <w:t xml:space="preserve"> Baltinavas pagasta pārvaldei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39B788F" w14:textId="77777777" w:rsidR="0086008E" w:rsidRPr="001328A2" w:rsidRDefault="0086008E" w:rsidP="006F6851">
            <w:pPr>
              <w:rPr>
                <w:b/>
                <w:bCs/>
              </w:rPr>
            </w:pPr>
          </w:p>
        </w:tc>
      </w:tr>
      <w:tr w:rsidR="0086008E" w:rsidRPr="001328A2" w14:paraId="0EAFC11F" w14:textId="77777777" w:rsidTr="001E50B9">
        <w:trPr>
          <w:trHeight w:val="70"/>
        </w:trPr>
        <w:tc>
          <w:tcPr>
            <w:tcW w:w="6374" w:type="dxa"/>
          </w:tcPr>
          <w:p w14:paraId="27D6D4D0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t>PVN 21%</w:t>
            </w:r>
          </w:p>
        </w:tc>
        <w:tc>
          <w:tcPr>
            <w:tcW w:w="2687" w:type="dxa"/>
          </w:tcPr>
          <w:p w14:paraId="77AEF9BD" w14:textId="77777777" w:rsidR="0086008E" w:rsidRPr="001328A2" w:rsidRDefault="0086008E" w:rsidP="006F6851"/>
        </w:tc>
      </w:tr>
      <w:tr w:rsidR="0086008E" w:rsidRPr="001328A2" w14:paraId="505A028F" w14:textId="77777777" w:rsidTr="001E50B9">
        <w:trPr>
          <w:trHeight w:val="70"/>
        </w:trPr>
        <w:tc>
          <w:tcPr>
            <w:tcW w:w="6374" w:type="dxa"/>
            <w:tcBorders>
              <w:bottom w:val="single" w:sz="4" w:space="0" w:color="auto"/>
            </w:tcBorders>
          </w:tcPr>
          <w:p w14:paraId="079086AD" w14:textId="77777777" w:rsidR="0086008E" w:rsidRPr="001328A2" w:rsidRDefault="0086008E" w:rsidP="006F6851">
            <w:pPr>
              <w:jc w:val="right"/>
              <w:rPr>
                <w:bCs/>
              </w:rPr>
            </w:pPr>
            <w:r w:rsidRPr="001328A2">
              <w:rPr>
                <w:bCs/>
              </w:rPr>
              <w:t>Kopā ar PVN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4E8B481B" w14:textId="77777777" w:rsidR="0086008E" w:rsidRPr="001328A2" w:rsidRDefault="0086008E" w:rsidP="006F6851"/>
        </w:tc>
      </w:tr>
    </w:tbl>
    <w:p w14:paraId="501C386F" w14:textId="77777777" w:rsidR="0086008E" w:rsidRDefault="0086008E" w:rsidP="00586502">
      <w:pPr>
        <w:jc w:val="both"/>
      </w:pPr>
    </w:p>
    <w:p w14:paraId="38ACCC43" w14:textId="77777777" w:rsidR="00586502" w:rsidRDefault="00586502" w:rsidP="00586502">
      <w:pPr>
        <w:jc w:val="both"/>
      </w:pPr>
      <w:bookmarkStart w:id="1" w:name="_Hlk511379243"/>
      <w:r>
        <w:t>1.2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 xml:space="preserve">Pretendents apliecina, ka piedāvājuma cenā ir iekļauti </w:t>
      </w:r>
      <w:r w:rsidRPr="00385BE0">
        <w:t xml:space="preserve">visi ar </w:t>
      </w:r>
      <w:r>
        <w:t xml:space="preserve">iepirkuma </w:t>
      </w:r>
      <w:r w:rsidRPr="00385BE0">
        <w:t>līguma izpildi saistī</w:t>
      </w:r>
      <w:r>
        <w:t>ti</w:t>
      </w:r>
      <w:r w:rsidRPr="00385BE0">
        <w:t xml:space="preserve"> izdevumi, t.sk., nodokļi, nodev</w:t>
      </w:r>
      <w:r>
        <w:t>as</w:t>
      </w:r>
      <w:r w:rsidRPr="00385BE0">
        <w:t xml:space="preserve">, </w:t>
      </w:r>
      <w:r>
        <w:t>administratīvās izmaksas, transporta izdevumi, iespējamiem sadārdzinājumi</w:t>
      </w:r>
      <w:r>
        <w:rPr>
          <w:color w:val="000000"/>
        </w:rPr>
        <w:t xml:space="preserve">em </w:t>
      </w:r>
      <w:r w:rsidRPr="0099475D">
        <w:rPr>
          <w:color w:val="000000"/>
        </w:rPr>
        <w:t>u</w:t>
      </w:r>
      <w:r>
        <w:rPr>
          <w:color w:val="000000"/>
        </w:rPr>
        <w:t>.c.</w:t>
      </w:r>
      <w:r w:rsidRPr="0099475D">
        <w:rPr>
          <w:color w:val="000000"/>
        </w:rPr>
        <w:t xml:space="preserve"> cenu izmaiņ</w:t>
      </w:r>
      <w:r>
        <w:rPr>
          <w:color w:val="000000"/>
        </w:rPr>
        <w:t>as</w:t>
      </w:r>
      <w:r w:rsidRPr="0099475D">
        <w:t>, kā arī tād</w:t>
      </w:r>
      <w:r>
        <w:t>as</w:t>
      </w:r>
      <w:r w:rsidRPr="0099475D">
        <w:t xml:space="preserve"> izmaks</w:t>
      </w:r>
      <w:r>
        <w:t>as</w:t>
      </w:r>
      <w:r w:rsidRPr="0099475D">
        <w:t>, kas nav minēt</w:t>
      </w:r>
      <w:r>
        <w:t>as</w:t>
      </w:r>
      <w:r w:rsidRPr="0099475D">
        <w:t xml:space="preserve">, bet bez kuriem nebūtu iespējama </w:t>
      </w:r>
      <w:r>
        <w:t xml:space="preserve">kvalitatīva </w:t>
      </w:r>
      <w:r w:rsidRPr="0099475D">
        <w:t>un normatīv</w:t>
      </w:r>
      <w:r>
        <w:t>ajiem aktiem</w:t>
      </w:r>
      <w:r w:rsidRPr="0099475D">
        <w:t xml:space="preserve"> atbilstoša </w:t>
      </w:r>
      <w:r>
        <w:t>līguma izpilde</w:t>
      </w:r>
      <w:r w:rsidRPr="0099475D">
        <w:t>.</w:t>
      </w:r>
    </w:p>
    <w:p w14:paraId="5824FFA7" w14:textId="77777777" w:rsidR="00586502" w:rsidRDefault="00586502" w:rsidP="00586502">
      <w:pPr>
        <w:jc w:val="both"/>
      </w:pPr>
      <w:r>
        <w:t>1.3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>Pretendents</w:t>
      </w:r>
      <w:r>
        <w:t xml:space="preserve"> piekrīt pasūtītāja noteiktajiem apmaksas nosacījumiem.</w:t>
      </w:r>
    </w:p>
    <w:p w14:paraId="1E70974A" w14:textId="77777777" w:rsidR="00586502" w:rsidRPr="000D1AE2" w:rsidRDefault="00586502" w:rsidP="00586502">
      <w:pPr>
        <w:autoSpaceDN w:val="0"/>
        <w:jc w:val="both"/>
        <w:textAlignment w:val="baseline"/>
        <w:rPr>
          <w:kern w:val="28"/>
          <w:lang w:eastAsia="lv-LV"/>
        </w:rPr>
      </w:pPr>
      <w:r>
        <w:rPr>
          <w:rFonts w:eastAsia="Calibri"/>
          <w:bCs/>
        </w:rPr>
        <w:t xml:space="preserve">1.4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nav tādu apstākļu, kas liegtu piedalīties tirgus izpētē un </w:t>
      </w:r>
      <w:r>
        <w:rPr>
          <w:rFonts w:eastAsia="Calibri"/>
          <w:bCs/>
        </w:rPr>
        <w:t>iz</w:t>
      </w:r>
      <w:r w:rsidRPr="00BB4E6C">
        <w:rPr>
          <w:rFonts w:eastAsia="Calibri"/>
          <w:bCs/>
        </w:rPr>
        <w:t>pildīt norādītās prasības.</w:t>
      </w:r>
    </w:p>
    <w:p w14:paraId="547B5044" w14:textId="77777777" w:rsidR="00442B50" w:rsidRDefault="00442B50" w:rsidP="00586502">
      <w:pPr>
        <w:pStyle w:val="NormalWeb"/>
        <w:spacing w:before="0"/>
        <w:ind w:right="450"/>
        <w:jc w:val="both"/>
        <w:rPr>
          <w:color w:val="000000"/>
        </w:rPr>
      </w:pPr>
    </w:p>
    <w:p w14:paraId="2DDDFB15" w14:textId="35B70110" w:rsidR="00586502" w:rsidRPr="008E06D1" w:rsidRDefault="00586502" w:rsidP="00586502">
      <w:pPr>
        <w:pStyle w:val="NormalWeb"/>
        <w:spacing w:before="0"/>
        <w:ind w:right="4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Tehniskais piedāvājums:</w:t>
      </w:r>
    </w:p>
    <w:bookmarkEnd w:id="1"/>
    <w:p w14:paraId="40E49023" w14:textId="6FE5D578" w:rsidR="000919C8" w:rsidRDefault="00D52F37" w:rsidP="000919C8">
      <w:pPr>
        <w:jc w:val="both"/>
        <w:rPr>
          <w:rFonts w:asciiTheme="majorBidi" w:hAnsiTheme="majorBidi"/>
        </w:rPr>
      </w:pPr>
      <w:r w:rsidRPr="00D52F37">
        <w:rPr>
          <w:rFonts w:asciiTheme="majorBidi" w:hAnsiTheme="majorBidi"/>
        </w:rPr>
        <w:t>2.1.</w:t>
      </w:r>
      <w:r>
        <w:rPr>
          <w:rFonts w:asciiTheme="majorBidi" w:hAnsiTheme="majorBidi"/>
        </w:rPr>
        <w:t xml:space="preserve"> Piedāvātās preces raksturojums 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630"/>
        <w:gridCol w:w="3211"/>
      </w:tblGrid>
      <w:tr w:rsidR="001E50B9" w:rsidRPr="008725FE" w14:paraId="2C101EE2" w14:textId="3A756465" w:rsidTr="001E50B9">
        <w:trPr>
          <w:trHeight w:val="283"/>
          <w:jc w:val="center"/>
        </w:trPr>
        <w:tc>
          <w:tcPr>
            <w:tcW w:w="5850" w:type="dxa"/>
            <w:gridSpan w:val="2"/>
          </w:tcPr>
          <w:p w14:paraId="1E04752E" w14:textId="77777777" w:rsidR="001E50B9" w:rsidRPr="008725FE" w:rsidRDefault="001E50B9" w:rsidP="00DE25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Tehniskā specifikācija</w:t>
            </w:r>
          </w:p>
        </w:tc>
        <w:tc>
          <w:tcPr>
            <w:tcW w:w="3211" w:type="dxa"/>
          </w:tcPr>
          <w:p w14:paraId="449943CB" w14:textId="16EE5B4A" w:rsidR="001E50B9" w:rsidRPr="008725FE" w:rsidRDefault="001E50B9" w:rsidP="00DE25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etendenta piedāvājums</w:t>
            </w:r>
          </w:p>
        </w:tc>
      </w:tr>
      <w:tr w:rsidR="001E50B9" w:rsidRPr="00362BBB" w14:paraId="436308F3" w14:textId="46CA9910" w:rsidTr="001E50B9">
        <w:trPr>
          <w:trHeight w:val="283"/>
          <w:jc w:val="center"/>
        </w:trPr>
        <w:tc>
          <w:tcPr>
            <w:tcW w:w="2220" w:type="dxa"/>
          </w:tcPr>
          <w:p w14:paraId="017D8E49" w14:textId="77777777" w:rsidR="001E50B9" w:rsidRPr="008725FE" w:rsidRDefault="001E50B9" w:rsidP="00DE2597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3630" w:type="dxa"/>
            <w:noWrap/>
          </w:tcPr>
          <w:p w14:paraId="48C83340" w14:textId="77777777" w:rsidR="001E50B9" w:rsidRPr="00172A2E" w:rsidRDefault="001E50B9" w:rsidP="00DE25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tputekļu reaģents</w:t>
            </w:r>
          </w:p>
        </w:tc>
        <w:tc>
          <w:tcPr>
            <w:tcW w:w="3211" w:type="dxa"/>
          </w:tcPr>
          <w:p w14:paraId="655EDE3E" w14:textId="77777777" w:rsidR="001E50B9" w:rsidRDefault="001E50B9" w:rsidP="00DE2597">
            <w:pPr>
              <w:rPr>
                <w:rFonts w:asciiTheme="majorBidi" w:hAnsiTheme="majorBidi" w:cstheme="majorBidi"/>
              </w:rPr>
            </w:pPr>
          </w:p>
        </w:tc>
      </w:tr>
      <w:tr w:rsidR="001E50B9" w:rsidRPr="00362BBB" w14:paraId="560AD2F1" w14:textId="0380CBCA" w:rsidTr="001E50B9">
        <w:trPr>
          <w:trHeight w:val="283"/>
          <w:jc w:val="center"/>
        </w:trPr>
        <w:tc>
          <w:tcPr>
            <w:tcW w:w="2220" w:type="dxa"/>
          </w:tcPr>
          <w:p w14:paraId="495B2A65" w14:textId="77777777" w:rsidR="001E50B9" w:rsidRPr="008725FE" w:rsidRDefault="001E50B9" w:rsidP="00DE2597">
            <w:pPr>
              <w:rPr>
                <w:rFonts w:asciiTheme="majorBidi" w:hAnsiTheme="majorBidi" w:cstheme="majorBidi"/>
                <w:b/>
              </w:rPr>
            </w:pPr>
            <w:r w:rsidRPr="008725FE">
              <w:rPr>
                <w:rFonts w:asciiTheme="majorBidi" w:hAnsiTheme="majorBidi" w:cstheme="majorBidi"/>
                <w:b/>
                <w:bCs/>
              </w:rPr>
              <w:t>Daudzums</w:t>
            </w:r>
            <w:r>
              <w:rPr>
                <w:rFonts w:asciiTheme="majorBidi" w:hAnsiTheme="majorBidi" w:cstheme="majorBidi"/>
                <w:b/>
                <w:bCs/>
              </w:rPr>
              <w:t>, kg</w:t>
            </w:r>
          </w:p>
        </w:tc>
        <w:tc>
          <w:tcPr>
            <w:tcW w:w="3630" w:type="dxa"/>
            <w:noWrap/>
          </w:tcPr>
          <w:p w14:paraId="49762F8B" w14:textId="77777777" w:rsidR="001E50B9" w:rsidRPr="008725FE" w:rsidRDefault="001E50B9" w:rsidP="00DE25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4000</w:t>
            </w:r>
          </w:p>
        </w:tc>
        <w:tc>
          <w:tcPr>
            <w:tcW w:w="3211" w:type="dxa"/>
          </w:tcPr>
          <w:p w14:paraId="7F16C0FF" w14:textId="77777777" w:rsidR="001E50B9" w:rsidRDefault="001E50B9" w:rsidP="00DE2597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E50B9" w:rsidRPr="00362BBB" w14:paraId="545DD1EE" w14:textId="26F6F4D1" w:rsidTr="001E50B9">
        <w:trPr>
          <w:trHeight w:val="283"/>
          <w:jc w:val="center"/>
        </w:trPr>
        <w:tc>
          <w:tcPr>
            <w:tcW w:w="2220" w:type="dxa"/>
          </w:tcPr>
          <w:p w14:paraId="784B5385" w14:textId="77777777" w:rsidR="001E50B9" w:rsidRPr="008725FE" w:rsidRDefault="001E50B9" w:rsidP="00DE2597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Reaģenta sastāvs</w:t>
            </w:r>
          </w:p>
        </w:tc>
        <w:tc>
          <w:tcPr>
            <w:tcW w:w="3630" w:type="dxa"/>
            <w:noWrap/>
          </w:tcPr>
          <w:p w14:paraId="7CD00BB3" w14:textId="77777777" w:rsidR="001E50B9" w:rsidRPr="00172A2E" w:rsidRDefault="001E50B9" w:rsidP="00DE2597">
            <w:pPr>
              <w:suppressAutoHyphens w:val="0"/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lang w:eastAsia="lv-LV"/>
              </w:rPr>
              <w:t>Kalcija hlorīds, kopējais daudzums sausas vielas vienībā ir  ne mazāk kā 77-99%</w:t>
            </w:r>
          </w:p>
        </w:tc>
        <w:tc>
          <w:tcPr>
            <w:tcW w:w="3211" w:type="dxa"/>
          </w:tcPr>
          <w:p w14:paraId="6B1ACB44" w14:textId="77777777" w:rsidR="001E50B9" w:rsidRDefault="001E50B9" w:rsidP="00DE2597">
            <w:pPr>
              <w:suppressAutoHyphens w:val="0"/>
              <w:spacing w:line="256" w:lineRule="auto"/>
              <w:rPr>
                <w:rFonts w:cs="Calibri"/>
                <w:color w:val="000000"/>
                <w:lang w:eastAsia="lv-LV"/>
              </w:rPr>
            </w:pPr>
          </w:p>
        </w:tc>
      </w:tr>
      <w:tr w:rsidR="001E50B9" w:rsidRPr="00362BBB" w14:paraId="33F697D5" w14:textId="7DF4EBA2" w:rsidTr="001E50B9">
        <w:trPr>
          <w:trHeight w:val="283"/>
          <w:jc w:val="center"/>
        </w:trPr>
        <w:tc>
          <w:tcPr>
            <w:tcW w:w="2220" w:type="dxa"/>
          </w:tcPr>
          <w:p w14:paraId="2E4B73B3" w14:textId="77777777" w:rsidR="001E50B9" w:rsidRPr="00362AE2" w:rsidRDefault="001E50B9" w:rsidP="00DE2597">
            <w:pPr>
              <w:rPr>
                <w:rFonts w:asciiTheme="majorBidi" w:hAnsiTheme="majorBidi" w:cstheme="majorBidi"/>
                <w:b/>
              </w:rPr>
            </w:pPr>
            <w:r w:rsidRPr="00362AE2">
              <w:rPr>
                <w:rFonts w:asciiTheme="majorBidi" w:hAnsiTheme="majorBidi" w:cstheme="majorBidi"/>
                <w:b/>
              </w:rPr>
              <w:t>Cita informācija</w:t>
            </w:r>
          </w:p>
        </w:tc>
        <w:tc>
          <w:tcPr>
            <w:tcW w:w="3630" w:type="dxa"/>
            <w:noWrap/>
          </w:tcPr>
          <w:p w14:paraId="1FA26482" w14:textId="77777777" w:rsidR="001E50B9" w:rsidRPr="008C06B2" w:rsidRDefault="001E50B9" w:rsidP="00DE2597">
            <w:pPr>
              <w:rPr>
                <w:rFonts w:cs="Calibri"/>
                <w:color w:val="000000"/>
                <w:lang w:eastAsia="lv-LV"/>
              </w:rPr>
            </w:pPr>
            <w:r w:rsidRPr="008C06B2">
              <w:rPr>
                <w:rFonts w:cs="Calibri"/>
                <w:color w:val="000000"/>
                <w:lang w:eastAsia="lv-LV"/>
              </w:rPr>
              <w:t>Pretputekļu reaģents atbilst VAS ″Latvijas Valsts ceļi″ apstiprinātām “Ceļu specifikāc</w:t>
            </w:r>
            <w:r>
              <w:rPr>
                <w:rFonts w:cs="Calibri"/>
                <w:color w:val="000000"/>
                <w:lang w:eastAsia="lv-LV"/>
              </w:rPr>
              <w:t>ijas 2019” noteiktajām prasībām</w:t>
            </w:r>
          </w:p>
        </w:tc>
        <w:tc>
          <w:tcPr>
            <w:tcW w:w="3211" w:type="dxa"/>
          </w:tcPr>
          <w:p w14:paraId="3800907A" w14:textId="77777777" w:rsidR="001E50B9" w:rsidRPr="008C06B2" w:rsidRDefault="001E50B9" w:rsidP="00DE2597">
            <w:pPr>
              <w:rPr>
                <w:rFonts w:cs="Calibri"/>
                <w:color w:val="000000"/>
                <w:lang w:eastAsia="lv-LV"/>
              </w:rPr>
            </w:pPr>
          </w:p>
        </w:tc>
      </w:tr>
      <w:tr w:rsidR="001E50B9" w:rsidRPr="00362BBB" w14:paraId="3C86C24C" w14:textId="08B35E15" w:rsidTr="001E50B9">
        <w:trPr>
          <w:trHeight w:val="283"/>
          <w:jc w:val="center"/>
        </w:trPr>
        <w:tc>
          <w:tcPr>
            <w:tcW w:w="2220" w:type="dxa"/>
          </w:tcPr>
          <w:p w14:paraId="162BA098" w14:textId="77777777" w:rsidR="001E50B9" w:rsidRPr="00362AE2" w:rsidRDefault="001E50B9" w:rsidP="00DE2597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izuālais raksturojums</w:t>
            </w:r>
          </w:p>
        </w:tc>
        <w:tc>
          <w:tcPr>
            <w:tcW w:w="3630" w:type="dxa"/>
            <w:noWrap/>
          </w:tcPr>
          <w:p w14:paraId="22BCB55F" w14:textId="77777777" w:rsidR="001E50B9" w:rsidRPr="008C06B2" w:rsidRDefault="001E50B9" w:rsidP="00DE2597">
            <w:pPr>
              <w:rPr>
                <w:rFonts w:cs="Calibri"/>
                <w:color w:val="000000"/>
                <w:lang w:eastAsia="lv-LV"/>
              </w:rPr>
            </w:pPr>
            <w:r>
              <w:rPr>
                <w:rFonts w:cs="Calibri"/>
                <w:color w:val="000000"/>
                <w:lang w:eastAsia="lv-LV"/>
              </w:rPr>
              <w:t>C</w:t>
            </w:r>
            <w:r w:rsidRPr="008C06B2">
              <w:rPr>
                <w:rFonts w:cs="Calibri"/>
                <w:color w:val="000000"/>
                <w:lang w:eastAsia="lv-LV"/>
              </w:rPr>
              <w:t>iets, balts, birstošs (pulveris) bez smaržas</w:t>
            </w:r>
          </w:p>
        </w:tc>
        <w:tc>
          <w:tcPr>
            <w:tcW w:w="3211" w:type="dxa"/>
          </w:tcPr>
          <w:p w14:paraId="642D0339" w14:textId="77777777" w:rsidR="001E50B9" w:rsidRDefault="001E50B9" w:rsidP="00DE2597">
            <w:pPr>
              <w:rPr>
                <w:rFonts w:cs="Calibri"/>
                <w:color w:val="000000"/>
                <w:lang w:eastAsia="lv-LV"/>
              </w:rPr>
            </w:pPr>
          </w:p>
        </w:tc>
      </w:tr>
      <w:tr w:rsidR="001E50B9" w:rsidRPr="00362BBB" w14:paraId="7577B761" w14:textId="2DE1995E" w:rsidTr="001E50B9">
        <w:trPr>
          <w:trHeight w:val="283"/>
          <w:jc w:val="center"/>
        </w:trPr>
        <w:tc>
          <w:tcPr>
            <w:tcW w:w="2220" w:type="dxa"/>
          </w:tcPr>
          <w:p w14:paraId="18D8ADB6" w14:textId="77777777" w:rsidR="001E50B9" w:rsidRPr="00362AE2" w:rsidRDefault="001E50B9" w:rsidP="00DE2597">
            <w:pPr>
              <w:rPr>
                <w:rFonts w:asciiTheme="majorBidi" w:hAnsiTheme="majorBidi" w:cstheme="majorBidi"/>
                <w:b/>
              </w:rPr>
            </w:pPr>
            <w:r w:rsidRPr="00362AE2">
              <w:rPr>
                <w:rFonts w:asciiTheme="majorBidi" w:hAnsiTheme="majorBidi" w:cstheme="majorBidi"/>
                <w:b/>
              </w:rPr>
              <w:t>Vēlamais preces iepakojums</w:t>
            </w:r>
          </w:p>
        </w:tc>
        <w:tc>
          <w:tcPr>
            <w:tcW w:w="3630" w:type="dxa"/>
            <w:noWrap/>
          </w:tcPr>
          <w:p w14:paraId="4B8CD943" w14:textId="77777777" w:rsidR="001E50B9" w:rsidRPr="00362AE2" w:rsidRDefault="001E50B9" w:rsidP="00DE2597">
            <w:pPr>
              <w:rPr>
                <w:rFonts w:asciiTheme="majorBidi" w:hAnsiTheme="majorBidi" w:cstheme="majorBidi"/>
              </w:rPr>
            </w:pPr>
            <w:r w:rsidRPr="00362AE2">
              <w:rPr>
                <w:rFonts w:asciiTheme="majorBidi" w:hAnsiTheme="majorBidi" w:cstheme="majorBidi"/>
              </w:rPr>
              <w:t>20-</w:t>
            </w:r>
            <w:r>
              <w:rPr>
                <w:rFonts w:asciiTheme="majorBidi" w:hAnsiTheme="majorBidi" w:cstheme="majorBidi"/>
              </w:rPr>
              <w:t>50</w:t>
            </w:r>
            <w:r w:rsidRPr="00362AE2">
              <w:rPr>
                <w:rFonts w:asciiTheme="majorBidi" w:hAnsiTheme="majorBidi" w:cstheme="majorBidi"/>
              </w:rPr>
              <w:t xml:space="preserve"> kg maisi</w:t>
            </w:r>
          </w:p>
        </w:tc>
        <w:tc>
          <w:tcPr>
            <w:tcW w:w="3211" w:type="dxa"/>
          </w:tcPr>
          <w:p w14:paraId="42C5880F" w14:textId="77777777" w:rsidR="001E50B9" w:rsidRPr="00362AE2" w:rsidRDefault="001E50B9" w:rsidP="00DE2597">
            <w:pPr>
              <w:rPr>
                <w:rFonts w:asciiTheme="majorBidi" w:hAnsiTheme="majorBidi" w:cstheme="majorBidi"/>
              </w:rPr>
            </w:pPr>
          </w:p>
        </w:tc>
      </w:tr>
      <w:tr w:rsidR="001E50B9" w:rsidRPr="00362BBB" w14:paraId="23F80460" w14:textId="2F018A48" w:rsidTr="001E50B9">
        <w:trPr>
          <w:trHeight w:val="283"/>
          <w:jc w:val="center"/>
        </w:trPr>
        <w:tc>
          <w:tcPr>
            <w:tcW w:w="2220" w:type="dxa"/>
          </w:tcPr>
          <w:p w14:paraId="0CC2EE7D" w14:textId="77777777" w:rsidR="001E50B9" w:rsidRPr="00362AE2" w:rsidRDefault="001E50B9" w:rsidP="00DE2597">
            <w:pPr>
              <w:rPr>
                <w:rFonts w:asciiTheme="majorBidi" w:hAnsiTheme="majorBidi" w:cstheme="majorBidi"/>
                <w:b/>
              </w:rPr>
            </w:pPr>
            <w:r w:rsidRPr="00362AE2">
              <w:rPr>
                <w:rFonts w:asciiTheme="majorBidi" w:hAnsiTheme="majorBidi" w:cstheme="majorBidi"/>
                <w:b/>
              </w:rPr>
              <w:t>Piegāde</w:t>
            </w:r>
          </w:p>
        </w:tc>
        <w:tc>
          <w:tcPr>
            <w:tcW w:w="3630" w:type="dxa"/>
            <w:noWrap/>
          </w:tcPr>
          <w:p w14:paraId="2D43FAC4" w14:textId="330A06C1" w:rsidR="001E50B9" w:rsidRPr="008725FE" w:rsidRDefault="001E50B9" w:rsidP="00DE2597">
            <w:pPr>
              <w:rPr>
                <w:rFonts w:asciiTheme="majorBidi" w:hAnsiTheme="majorBidi" w:cstheme="majorBidi"/>
              </w:rPr>
            </w:pPr>
            <w:r w:rsidRPr="008725FE">
              <w:rPr>
                <w:rFonts w:asciiTheme="majorBidi" w:hAnsiTheme="majorBidi" w:cstheme="majorBidi"/>
              </w:rPr>
              <w:t>Pretendents nodrošina preces piegādi</w:t>
            </w:r>
            <w:r>
              <w:rPr>
                <w:rFonts w:asciiTheme="majorBidi" w:hAnsiTheme="majorBidi" w:cstheme="majorBidi"/>
              </w:rPr>
              <w:t xml:space="preserve"> uz adresi Kārsavas iela 16, Baltinava, Baltinavas pag., Balvu nov., LV4594</w:t>
            </w:r>
          </w:p>
        </w:tc>
        <w:tc>
          <w:tcPr>
            <w:tcW w:w="3211" w:type="dxa"/>
          </w:tcPr>
          <w:p w14:paraId="6922B609" w14:textId="77777777" w:rsidR="001E50B9" w:rsidRPr="008725FE" w:rsidRDefault="001E50B9" w:rsidP="00DE2597">
            <w:pPr>
              <w:rPr>
                <w:rFonts w:asciiTheme="majorBidi" w:hAnsiTheme="majorBidi" w:cstheme="majorBidi"/>
              </w:rPr>
            </w:pPr>
          </w:p>
        </w:tc>
      </w:tr>
    </w:tbl>
    <w:p w14:paraId="44019ACA" w14:textId="77777777" w:rsidR="001E50B9" w:rsidRDefault="001E50B9" w:rsidP="000919C8">
      <w:pPr>
        <w:jc w:val="both"/>
      </w:pPr>
    </w:p>
    <w:p w14:paraId="698285E4" w14:textId="63E547A9" w:rsidR="00BE637D" w:rsidRDefault="00BE637D" w:rsidP="00BE637D">
      <w:pPr>
        <w:jc w:val="both"/>
        <w:rPr>
          <w:iCs/>
        </w:rPr>
      </w:pPr>
      <w:r>
        <w:t>2.</w:t>
      </w:r>
      <w:r w:rsidR="00FA5B0A">
        <w:t>2</w:t>
      </w:r>
      <w:r>
        <w:t xml:space="preserve">. </w:t>
      </w:r>
      <w:r w:rsidRPr="00BA5445">
        <w:rPr>
          <w:iCs/>
        </w:rPr>
        <w:t xml:space="preserve">Līguma izpildes </w:t>
      </w:r>
      <w:r w:rsidRPr="00C342F7">
        <w:rPr>
          <w:iCs/>
        </w:rPr>
        <w:t>termiņš</w:t>
      </w:r>
      <w:r w:rsidR="000919C8">
        <w:rPr>
          <w:iCs/>
        </w:rPr>
        <w:t xml:space="preserve">: </w:t>
      </w:r>
      <w:r w:rsidR="0096578B">
        <w:rPr>
          <w:iCs/>
        </w:rPr>
        <w:t>_______</w:t>
      </w:r>
      <w:r w:rsidR="000919C8">
        <w:rPr>
          <w:iCs/>
        </w:rPr>
        <w:t xml:space="preserve"> no līguma noslēgšanas dienas.</w:t>
      </w:r>
    </w:p>
    <w:p w14:paraId="6A802D9A" w14:textId="6533FB55" w:rsidR="00BE637D" w:rsidRPr="00AF4A7C" w:rsidRDefault="00BE637D" w:rsidP="00BE637D">
      <w:pPr>
        <w:jc w:val="both"/>
      </w:pPr>
      <w:r w:rsidRPr="00AF4A7C">
        <w:t>2.</w:t>
      </w:r>
      <w:r w:rsidR="0096578B">
        <w:t>3</w:t>
      </w:r>
      <w:r w:rsidRPr="00AF4A7C">
        <w:t>. Pretendenta piedāvājuma derīguma termiņš: ____ pēc piedāvājumu iesniegšanas beigu termiņa.</w:t>
      </w:r>
    </w:p>
    <w:p w14:paraId="52625AA4" w14:textId="5E6BEC42" w:rsidR="00BE637D" w:rsidRDefault="00BE637D" w:rsidP="00BE637D">
      <w:pPr>
        <w:jc w:val="both"/>
      </w:pPr>
      <w:r>
        <w:rPr>
          <w:rFonts w:eastAsia="Calibri"/>
          <w:bCs/>
        </w:rPr>
        <w:t>2.</w:t>
      </w:r>
      <w:r w:rsidR="0096578B">
        <w:rPr>
          <w:rFonts w:eastAsia="Calibri"/>
          <w:bCs/>
        </w:rPr>
        <w:t>4</w:t>
      </w:r>
      <w:r>
        <w:rPr>
          <w:rFonts w:eastAsia="Calibri"/>
          <w:bCs/>
        </w:rPr>
        <w:t xml:space="preserve">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</w:t>
      </w:r>
      <w:r>
        <w:t>ir informēts par būtiskākajiem līguma izpildei izvirzītajiem nosacījumiem.</w:t>
      </w:r>
    </w:p>
    <w:p w14:paraId="42BA4B0D" w14:textId="77777777" w:rsidR="005D0919" w:rsidRDefault="005D0919" w:rsidP="00586502">
      <w:pPr>
        <w:jc w:val="both"/>
      </w:pPr>
    </w:p>
    <w:p w14:paraId="71FEDC5C" w14:textId="75EFE7F0" w:rsidR="00586502" w:rsidRPr="001E6882" w:rsidRDefault="00586502" w:rsidP="00586502">
      <w:pPr>
        <w:jc w:val="both"/>
        <w:rPr>
          <w:color w:val="000000"/>
          <w:lang w:eastAsia="lv-LV"/>
        </w:rPr>
      </w:pPr>
      <w:r w:rsidRPr="001E6882">
        <w:rPr>
          <w:b/>
          <w:bCs/>
          <w:color w:val="000000"/>
          <w:lang w:eastAsia="lv-LV"/>
        </w:rPr>
        <w:t xml:space="preserve">3. Cita papildus informācija </w:t>
      </w:r>
      <w:r w:rsidRPr="001E6882">
        <w:rPr>
          <w:i/>
          <w:iCs/>
          <w:color w:val="000000"/>
          <w:lang w:eastAsia="lv-LV"/>
        </w:rPr>
        <w:t>(ja attiecināms)</w:t>
      </w:r>
      <w:r w:rsidRPr="001E6882">
        <w:rPr>
          <w:b/>
          <w:bCs/>
          <w:color w:val="000000"/>
          <w:lang w:eastAsia="lv-LV"/>
        </w:rPr>
        <w:t>:</w:t>
      </w:r>
      <w:r w:rsidRPr="001E6882">
        <w:rPr>
          <w:color w:val="000000"/>
          <w:lang w:eastAsia="lv-LV"/>
        </w:rPr>
        <w:t xml:space="preserve"> </w:t>
      </w:r>
    </w:p>
    <w:p w14:paraId="5958B5C6" w14:textId="77777777" w:rsidR="00586502" w:rsidRPr="001E6882" w:rsidRDefault="00586502" w:rsidP="00586502">
      <w:pPr>
        <w:jc w:val="both"/>
      </w:pPr>
    </w:p>
    <w:p w14:paraId="3B424C9D" w14:textId="77777777" w:rsidR="00586502" w:rsidRPr="001E6882" w:rsidRDefault="00586502" w:rsidP="00586502">
      <w:pPr>
        <w:jc w:val="both"/>
      </w:pPr>
      <w:r w:rsidRPr="001E6882">
        <w:t>Pielikumā: …</w:t>
      </w:r>
    </w:p>
    <w:p w14:paraId="7981FB26" w14:textId="77777777" w:rsidR="00586502" w:rsidRPr="001E6882" w:rsidRDefault="00586502" w:rsidP="00586502">
      <w:pPr>
        <w:jc w:val="both"/>
      </w:pPr>
    </w:p>
    <w:p w14:paraId="0A8CD206" w14:textId="77777777" w:rsidR="00586502" w:rsidRPr="001E6882" w:rsidRDefault="00586502" w:rsidP="00586502">
      <w:pPr>
        <w:jc w:val="both"/>
      </w:pPr>
      <w:r w:rsidRPr="001E6882">
        <w:t>20__.gada __._________</w:t>
      </w:r>
      <w:r w:rsidRPr="001E6882">
        <w:rPr>
          <w:rStyle w:val="FootnoteReference"/>
        </w:rPr>
        <w:footnoteReference w:id="1"/>
      </w:r>
    </w:p>
    <w:p w14:paraId="5761F556" w14:textId="77777777" w:rsidR="00586502" w:rsidRPr="001E6882" w:rsidRDefault="00586502" w:rsidP="00586502">
      <w:pPr>
        <w:jc w:val="both"/>
      </w:pPr>
    </w:p>
    <w:p w14:paraId="640DD72E" w14:textId="54642694" w:rsidR="00586502" w:rsidRDefault="00586502" w:rsidP="00586502">
      <w:pPr>
        <w:jc w:val="both"/>
      </w:pPr>
    </w:p>
    <w:p w14:paraId="2128F0CE" w14:textId="3AAADE09" w:rsidR="00FA5B0A" w:rsidRDefault="00FA5B0A" w:rsidP="00586502">
      <w:pPr>
        <w:jc w:val="both"/>
      </w:pPr>
    </w:p>
    <w:p w14:paraId="4814D8E2" w14:textId="77777777" w:rsidR="00FA5B0A" w:rsidRPr="001E6882" w:rsidRDefault="00FA5B0A" w:rsidP="00586502">
      <w:pPr>
        <w:jc w:val="both"/>
      </w:pPr>
    </w:p>
    <w:p w14:paraId="0204F1FB" w14:textId="77777777" w:rsidR="00586502" w:rsidRPr="000476F6" w:rsidRDefault="00586502" w:rsidP="00586502">
      <w:pPr>
        <w:jc w:val="both"/>
      </w:pPr>
      <w:r w:rsidRPr="000476F6">
        <w:rPr>
          <w:i/>
          <w:iCs/>
        </w:rPr>
        <w:t>Amats, vārds uzvārds, paraksts</w:t>
      </w:r>
      <w:r>
        <w:rPr>
          <w:vertAlign w:val="superscript"/>
        </w:rPr>
        <w:t>1</w:t>
      </w:r>
      <w:r>
        <w:t>________________</w:t>
      </w:r>
    </w:p>
    <w:p w14:paraId="12328220" w14:textId="77777777" w:rsidR="00CA02EB" w:rsidRDefault="00CA02EB"/>
    <w:sectPr w:rsidR="00CA02EB" w:rsidSect="00ED36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DBDF" w14:textId="77777777" w:rsidR="00B9170C" w:rsidRDefault="00B9170C" w:rsidP="00586502">
      <w:r>
        <w:separator/>
      </w:r>
    </w:p>
  </w:endnote>
  <w:endnote w:type="continuationSeparator" w:id="0">
    <w:p w14:paraId="6DE9EEE0" w14:textId="77777777" w:rsidR="00B9170C" w:rsidRDefault="00B9170C" w:rsidP="005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54D2" w14:textId="77777777" w:rsidR="00B9170C" w:rsidRDefault="00B9170C" w:rsidP="00586502">
      <w:r>
        <w:separator/>
      </w:r>
    </w:p>
  </w:footnote>
  <w:footnote w:type="continuationSeparator" w:id="0">
    <w:p w14:paraId="3B02913D" w14:textId="77777777" w:rsidR="00B9170C" w:rsidRDefault="00B9170C" w:rsidP="00586502">
      <w:r>
        <w:continuationSeparator/>
      </w:r>
    </w:p>
  </w:footnote>
  <w:footnote w:id="1">
    <w:p w14:paraId="6B1D5463" w14:textId="77777777" w:rsidR="00ED3647" w:rsidRPr="00EA1B05" w:rsidRDefault="00ED3647" w:rsidP="00586502">
      <w:pPr>
        <w:jc w:val="both"/>
        <w:rPr>
          <w:sz w:val="20"/>
          <w:szCs w:val="20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674E9D">
        <w:rPr>
          <w:sz w:val="20"/>
          <w:szCs w:val="20"/>
          <w:lang w:eastAsia="lv-LV"/>
        </w:rPr>
        <w:t>Rekvizītus “</w:t>
      </w:r>
      <w:r>
        <w:rPr>
          <w:sz w:val="20"/>
          <w:szCs w:val="20"/>
          <w:lang w:eastAsia="lv-LV"/>
        </w:rPr>
        <w:t>datums</w:t>
      </w:r>
      <w:r w:rsidRPr="00674E9D">
        <w:rPr>
          <w:sz w:val="20"/>
          <w:szCs w:val="20"/>
          <w:lang w:eastAsia="lv-LV"/>
        </w:rPr>
        <w:t>” un “paraks</w:t>
      </w:r>
      <w:r>
        <w:rPr>
          <w:sz w:val="20"/>
          <w:szCs w:val="20"/>
          <w:lang w:eastAsia="lv-LV"/>
        </w:rPr>
        <w:t>ts”</w:t>
      </w:r>
      <w:r w:rsidRPr="00674E9D">
        <w:rPr>
          <w:sz w:val="20"/>
          <w:szCs w:val="20"/>
          <w:lang w:eastAsia="lv-LV"/>
        </w:rPr>
        <w:t xml:space="preserve"> neaizpilda, ja d</w:t>
      </w:r>
      <w:r>
        <w:rPr>
          <w:sz w:val="20"/>
          <w:szCs w:val="20"/>
          <w:lang w:eastAsia="lv-LV"/>
        </w:rPr>
        <w:t>okuments</w:t>
      </w:r>
      <w:r w:rsidRPr="00674E9D">
        <w:rPr>
          <w:sz w:val="20"/>
          <w:szCs w:val="20"/>
          <w:lang w:eastAsia="lv-LV"/>
        </w:rPr>
        <w:t xml:space="preserve"> sagatavota atbilstoši normatīvajiem aktiem par elektronisko dokumentu noformēšanu</w:t>
      </w:r>
      <w:r>
        <w:rPr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8E"/>
    <w:rsid w:val="00010C6F"/>
    <w:rsid w:val="0003244C"/>
    <w:rsid w:val="00043966"/>
    <w:rsid w:val="00076321"/>
    <w:rsid w:val="000919C8"/>
    <w:rsid w:val="000A7951"/>
    <w:rsid w:val="000D604A"/>
    <w:rsid w:val="000F2EE3"/>
    <w:rsid w:val="001215F8"/>
    <w:rsid w:val="0017259B"/>
    <w:rsid w:val="00173319"/>
    <w:rsid w:val="00191145"/>
    <w:rsid w:val="00196CB4"/>
    <w:rsid w:val="001A1E13"/>
    <w:rsid w:val="001E50B9"/>
    <w:rsid w:val="001E6736"/>
    <w:rsid w:val="001E6882"/>
    <w:rsid w:val="001F2475"/>
    <w:rsid w:val="002213DA"/>
    <w:rsid w:val="0024344B"/>
    <w:rsid w:val="00253701"/>
    <w:rsid w:val="00262597"/>
    <w:rsid w:val="00262E74"/>
    <w:rsid w:val="002A02B5"/>
    <w:rsid w:val="002F58B5"/>
    <w:rsid w:val="00380EAB"/>
    <w:rsid w:val="00396A57"/>
    <w:rsid w:val="003A1CD9"/>
    <w:rsid w:val="003E002C"/>
    <w:rsid w:val="00442B50"/>
    <w:rsid w:val="004A5C59"/>
    <w:rsid w:val="004B2D20"/>
    <w:rsid w:val="004E1EE2"/>
    <w:rsid w:val="004E2FED"/>
    <w:rsid w:val="004E6EC9"/>
    <w:rsid w:val="005556E2"/>
    <w:rsid w:val="00575899"/>
    <w:rsid w:val="00586502"/>
    <w:rsid w:val="005920C0"/>
    <w:rsid w:val="005C175E"/>
    <w:rsid w:val="005C5A43"/>
    <w:rsid w:val="005D0919"/>
    <w:rsid w:val="005E5F4A"/>
    <w:rsid w:val="00611B3B"/>
    <w:rsid w:val="006246B3"/>
    <w:rsid w:val="00626CD0"/>
    <w:rsid w:val="006636B9"/>
    <w:rsid w:val="006A4334"/>
    <w:rsid w:val="006B3693"/>
    <w:rsid w:val="006D0C10"/>
    <w:rsid w:val="00700E3D"/>
    <w:rsid w:val="007334A8"/>
    <w:rsid w:val="00741910"/>
    <w:rsid w:val="00756FFB"/>
    <w:rsid w:val="00760BCB"/>
    <w:rsid w:val="007A7E5E"/>
    <w:rsid w:val="007E3794"/>
    <w:rsid w:val="0086008E"/>
    <w:rsid w:val="00861085"/>
    <w:rsid w:val="008756AF"/>
    <w:rsid w:val="00890CCC"/>
    <w:rsid w:val="008C48CF"/>
    <w:rsid w:val="008E4344"/>
    <w:rsid w:val="008E7C5B"/>
    <w:rsid w:val="00911B09"/>
    <w:rsid w:val="009329F1"/>
    <w:rsid w:val="0096578B"/>
    <w:rsid w:val="009C1525"/>
    <w:rsid w:val="009E1D56"/>
    <w:rsid w:val="009F118E"/>
    <w:rsid w:val="009F7904"/>
    <w:rsid w:val="00A03833"/>
    <w:rsid w:val="00A101CB"/>
    <w:rsid w:val="00A413D3"/>
    <w:rsid w:val="00A56091"/>
    <w:rsid w:val="00AA2F57"/>
    <w:rsid w:val="00B27128"/>
    <w:rsid w:val="00B6198E"/>
    <w:rsid w:val="00B9170C"/>
    <w:rsid w:val="00BA6D4A"/>
    <w:rsid w:val="00BA7B7C"/>
    <w:rsid w:val="00BE637D"/>
    <w:rsid w:val="00C105E3"/>
    <w:rsid w:val="00C7602B"/>
    <w:rsid w:val="00C97DC5"/>
    <w:rsid w:val="00CA02EB"/>
    <w:rsid w:val="00CD0B90"/>
    <w:rsid w:val="00D00757"/>
    <w:rsid w:val="00D01B24"/>
    <w:rsid w:val="00D16CF9"/>
    <w:rsid w:val="00D23B10"/>
    <w:rsid w:val="00D52F37"/>
    <w:rsid w:val="00D65D5A"/>
    <w:rsid w:val="00DA183A"/>
    <w:rsid w:val="00DC4787"/>
    <w:rsid w:val="00DC6EB0"/>
    <w:rsid w:val="00DF2488"/>
    <w:rsid w:val="00EC7E71"/>
    <w:rsid w:val="00ED3647"/>
    <w:rsid w:val="00EE5EF0"/>
    <w:rsid w:val="00EF4024"/>
    <w:rsid w:val="00EF72F1"/>
    <w:rsid w:val="00F01ABB"/>
    <w:rsid w:val="00F02410"/>
    <w:rsid w:val="00F114B1"/>
    <w:rsid w:val="00F74BD1"/>
    <w:rsid w:val="00F92889"/>
    <w:rsid w:val="00FA5B0A"/>
    <w:rsid w:val="00FB39ED"/>
    <w:rsid w:val="00FC0667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79F2"/>
  <w15:chartTrackingRefBased/>
  <w15:docId w15:val="{7544488F-7375-4258-97C6-8076276F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6502"/>
    <w:pPr>
      <w:suppressAutoHyphens w:val="0"/>
      <w:spacing w:before="100"/>
    </w:pPr>
    <w:rPr>
      <w:lang w:eastAsia="en-US"/>
    </w:rPr>
  </w:style>
  <w:style w:type="paragraph" w:styleId="Title">
    <w:name w:val="Title"/>
    <w:basedOn w:val="Normal"/>
    <w:link w:val="TitleChar"/>
    <w:qFormat/>
    <w:rsid w:val="0058650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586502"/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styleId="FootnoteReference">
    <w:name w:val="footnote reference"/>
    <w:basedOn w:val="DefaultParagraphFont"/>
    <w:rsid w:val="00586502"/>
    <w:rPr>
      <w:vertAlign w:val="superscript"/>
    </w:rPr>
  </w:style>
  <w:style w:type="table" w:styleId="TableGrid">
    <w:name w:val="Table Grid"/>
    <w:basedOn w:val="TableNormal"/>
    <w:uiPriority w:val="39"/>
    <w:rsid w:val="005865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86502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86502"/>
    <w:rPr>
      <w:rFonts w:ascii="Times New Roman" w:eastAsia="Times New Roman" w:hAnsi="Times New Roman" w:cs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D2E1-02E4-49A1-BBE2-399D411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</cp:revision>
  <dcterms:created xsi:type="dcterms:W3CDTF">2022-04-20T13:13:00Z</dcterms:created>
  <dcterms:modified xsi:type="dcterms:W3CDTF">2022-05-03T06:05:00Z</dcterms:modified>
</cp:coreProperties>
</file>